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422C" w14:textId="77777777" w:rsidR="00635C1E" w:rsidRDefault="00635C1E" w:rsidP="00AD7993"/>
    <w:p w14:paraId="189F6322" w14:textId="3631EA23" w:rsidR="00AD7993" w:rsidRPr="00EE7EA8" w:rsidRDefault="00AD7993" w:rsidP="00AD7993">
      <w:pPr>
        <w:rPr>
          <w:b/>
        </w:rPr>
      </w:pPr>
      <w:r w:rsidRPr="00EE7EA8">
        <w:rPr>
          <w:b/>
        </w:rPr>
        <w:t xml:space="preserve">CS Projects – Fall </w:t>
      </w:r>
      <w:r w:rsidR="0022466F">
        <w:rPr>
          <w:b/>
        </w:rPr>
        <w:t>2021</w:t>
      </w:r>
    </w:p>
    <w:p w14:paraId="35AADE54" w14:textId="77777777" w:rsidR="00AD7993" w:rsidRDefault="00AD7993" w:rsidP="00740A8F">
      <w:pPr>
        <w:shd w:val="clear" w:color="auto" w:fill="DBE5F1" w:themeFill="accent1" w:themeFillTint="33"/>
        <w:rPr>
          <w:b/>
        </w:rPr>
      </w:pPr>
      <w:r w:rsidRPr="00EE7EA8">
        <w:rPr>
          <w:b/>
        </w:rPr>
        <w:t>Weekly Updates</w:t>
      </w:r>
    </w:p>
    <w:p w14:paraId="77200139" w14:textId="77777777" w:rsidR="00740A8F" w:rsidRPr="00251E86" w:rsidRDefault="00251E86" w:rsidP="00251E86">
      <w:pPr>
        <w:jc w:val="center"/>
        <w:rPr>
          <w:color w:val="0070C0"/>
          <w:sz w:val="24"/>
        </w:rPr>
      </w:pPr>
      <w:r w:rsidRPr="00251E86">
        <w:rPr>
          <w:color w:val="0070C0"/>
          <w:sz w:val="24"/>
        </w:rPr>
        <w:t>(must fill-in your info with blue color</w:t>
      </w:r>
      <w:r w:rsidR="004D6E12">
        <w:rPr>
          <w:color w:val="0070C0"/>
          <w:sz w:val="24"/>
        </w:rPr>
        <w:t xml:space="preserve"> or in CAPITAL LETTERS</w:t>
      </w:r>
      <w:r w:rsidRPr="00251E86">
        <w:rPr>
          <w:color w:val="0070C0"/>
          <w:sz w:val="24"/>
        </w:rPr>
        <w:t>)</w:t>
      </w:r>
    </w:p>
    <w:p w14:paraId="21DBD734" w14:textId="77777777" w:rsidR="00251E86" w:rsidRDefault="00251E86" w:rsidP="003365A4"/>
    <w:p w14:paraId="09DBA429" w14:textId="107AD143" w:rsidR="003A4DCE" w:rsidRDefault="003A4DCE" w:rsidP="003A4DCE">
      <w:r>
        <w:t>Student “Class Key”: __</w:t>
      </w:r>
      <w:r w:rsidR="00415C1C">
        <w:rPr>
          <w:color w:val="4F81BD" w:themeColor="accent1"/>
        </w:rPr>
        <w:t>S</w:t>
      </w:r>
      <w:r w:rsidR="003701AD">
        <w:rPr>
          <w:color w:val="4F81BD" w:themeColor="accent1"/>
        </w:rPr>
        <w:t>21 – 20</w:t>
      </w:r>
      <w:r>
        <w:t>____</w:t>
      </w:r>
      <w:r w:rsidR="00251E86">
        <w:t xml:space="preserve">                   </w:t>
      </w:r>
      <w:r>
        <w:t>Weekly Update # ___</w:t>
      </w:r>
      <w:r w:rsidR="00980F0D">
        <w:rPr>
          <w:color w:val="4F81BD" w:themeColor="accent1"/>
        </w:rPr>
        <w:t>10</w:t>
      </w:r>
      <w:r w:rsidR="00251E86">
        <w:t>__</w:t>
      </w:r>
      <w:r>
        <w:t xml:space="preserve">_  </w:t>
      </w:r>
      <w:r w:rsidR="00251E86">
        <w:t xml:space="preserve">         </w:t>
      </w:r>
      <w:r>
        <w:t>Date: _</w:t>
      </w:r>
      <w:r w:rsidR="00251E86">
        <w:t>_</w:t>
      </w:r>
      <w:r w:rsidR="003701AD">
        <w:rPr>
          <w:color w:val="4F81BD" w:themeColor="accent1"/>
        </w:rPr>
        <w:t>0</w:t>
      </w:r>
      <w:r w:rsidR="007C31A4">
        <w:rPr>
          <w:color w:val="4F81BD" w:themeColor="accent1"/>
        </w:rPr>
        <w:t>4</w:t>
      </w:r>
      <w:r w:rsidR="00251E86">
        <w:t>_</w:t>
      </w:r>
      <w:r>
        <w:t>_ /_</w:t>
      </w:r>
      <w:r w:rsidR="00980F0D">
        <w:rPr>
          <w:color w:val="4F81BD" w:themeColor="accent1"/>
        </w:rPr>
        <w:t>23</w:t>
      </w:r>
      <w:r>
        <w:t>_ /</w:t>
      </w:r>
      <w:r w:rsidRPr="003701AD">
        <w:rPr>
          <w:color w:val="4F81BD" w:themeColor="accent1"/>
        </w:rPr>
        <w:t>20</w:t>
      </w:r>
      <w:r w:rsidR="003701AD">
        <w:rPr>
          <w:color w:val="4F81BD" w:themeColor="accent1"/>
        </w:rPr>
        <w:t>21</w:t>
      </w:r>
    </w:p>
    <w:p w14:paraId="4A356A32" w14:textId="77777777" w:rsidR="003A4DCE" w:rsidRDefault="003A4DCE" w:rsidP="003365A4"/>
    <w:p w14:paraId="7E37EDEE" w14:textId="7B5E228B" w:rsidR="003365A4" w:rsidRDefault="003365A4" w:rsidP="003365A4">
      <w:r>
        <w:t xml:space="preserve">Student </w:t>
      </w:r>
      <w:r w:rsidR="00C820F9">
        <w:t>Name:</w:t>
      </w:r>
      <w:r>
        <w:t xml:space="preserve"> ____________</w:t>
      </w:r>
      <w:r w:rsidR="003701AD">
        <w:rPr>
          <w:color w:val="4F81BD" w:themeColor="accent1"/>
        </w:rPr>
        <w:t>MATTHEW MORFEA</w:t>
      </w:r>
      <w:r w:rsidR="008A3BE4">
        <w:t>_______________</w:t>
      </w:r>
      <w:r>
        <w:t xml:space="preserve">____  </w:t>
      </w:r>
    </w:p>
    <w:p w14:paraId="42AFC7A2" w14:textId="77777777" w:rsidR="00740A8F" w:rsidRDefault="00740A8F" w:rsidP="00D52A58"/>
    <w:p w14:paraId="6C8A7B93" w14:textId="7A82EDEB" w:rsidR="00D52A58" w:rsidRDefault="003365A4" w:rsidP="00D52A58">
      <w:r>
        <w:t>Company/Unit internship site) ____________</w:t>
      </w:r>
      <w:r w:rsidR="0022466F">
        <w:rPr>
          <w:color w:val="4F81BD" w:themeColor="accent1"/>
        </w:rPr>
        <w:t>SUNY NEW PALTZ: CPS485-01 - PROJECTS</w:t>
      </w:r>
      <w:r>
        <w:t>___________________</w:t>
      </w:r>
    </w:p>
    <w:p w14:paraId="17B39B8F" w14:textId="492911D5" w:rsidR="003365A4" w:rsidRDefault="003365A4" w:rsidP="00D52A58"/>
    <w:p w14:paraId="606378D1" w14:textId="56301B98" w:rsidR="003365A4" w:rsidRDefault="00740A8F" w:rsidP="00D52A58">
      <w:r>
        <w:t>Short Description of the Problem/Tas</w:t>
      </w:r>
      <w:r w:rsidR="003701AD">
        <w:t xml:space="preserve">k </w:t>
      </w:r>
      <w:r>
        <w:t>_</w:t>
      </w:r>
      <w:r w:rsidR="00D40D55">
        <w:rPr>
          <w:color w:val="4F81BD" w:themeColor="accent1"/>
        </w:rPr>
        <w:t>WEEK 10 ANALYSIS, FINAL TESTING, FINAL DOCUMENTATION OF CODE</w:t>
      </w:r>
    </w:p>
    <w:p w14:paraId="631EC8C8" w14:textId="77777777" w:rsidR="00740A8F" w:rsidRDefault="00740A8F" w:rsidP="00D52A58"/>
    <w:p w14:paraId="2F099F3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a) </w:t>
      </w:r>
      <w:r w:rsidR="00D52A58">
        <w:t>PROGRESS during the week</w:t>
      </w:r>
      <w:r w:rsidR="007D70F1">
        <w:t xml:space="preserve">, what you have been working on </w:t>
      </w:r>
      <w:r w:rsidR="00E64187">
        <w:t xml:space="preserve">and/or accomplished </w:t>
      </w:r>
      <w:r w:rsidR="007D70F1">
        <w:t>(by area, if applicable)</w:t>
      </w:r>
      <w:r w:rsidR="00D52A58">
        <w:t>:</w:t>
      </w:r>
    </w:p>
    <w:p w14:paraId="1F2DAC71" w14:textId="77777777" w:rsidR="00D52A58" w:rsidRDefault="00D52A58" w:rsidP="00D52A58">
      <w:pPr>
        <w:pStyle w:val="ListParagraph"/>
        <w:numPr>
          <w:ilvl w:val="0"/>
          <w:numId w:val="26"/>
        </w:numPr>
      </w:pPr>
      <w:r>
        <w:t xml:space="preserve">Problem </w:t>
      </w:r>
      <w:r w:rsidR="00E64187">
        <w:t>Study/Disc</w:t>
      </w:r>
      <w:r>
        <w:t>overy:</w:t>
      </w:r>
    </w:p>
    <w:p w14:paraId="1B00298B" w14:textId="566405BE" w:rsidR="003057F8" w:rsidRDefault="00626C7B" w:rsidP="003057F8">
      <w:pPr>
        <w:pStyle w:val="ListParagraph"/>
        <w:rPr>
          <w:color w:val="4F81BD" w:themeColor="accent1"/>
        </w:rPr>
      </w:pPr>
      <w:r>
        <w:rPr>
          <w:color w:val="4F81BD" w:themeColor="accent1"/>
        </w:rPr>
        <w:t xml:space="preserve">Over the </w:t>
      </w:r>
      <w:r w:rsidR="002F79B5">
        <w:rPr>
          <w:color w:val="4F81BD" w:themeColor="accent1"/>
        </w:rPr>
        <w:t xml:space="preserve">final week of this projects working period, I have been working on the final report as well as final testing of different coding problems regarding the randomize and editing features of input.txt and output.txt files for each algorithm. This problem was discovered and is now relatively solved for a final product. </w:t>
      </w:r>
    </w:p>
    <w:p w14:paraId="408E1E20" w14:textId="77777777" w:rsidR="00DD4EF0" w:rsidRPr="003057F8" w:rsidRDefault="00DD4EF0" w:rsidP="003057F8">
      <w:pPr>
        <w:pStyle w:val="ListParagraph"/>
        <w:rPr>
          <w:color w:val="4F81BD" w:themeColor="accent1"/>
        </w:rPr>
      </w:pPr>
    </w:p>
    <w:p w14:paraId="63CE5B6F" w14:textId="77777777" w:rsidR="00D52A58" w:rsidRDefault="00D52A58" w:rsidP="00D52A58">
      <w:pPr>
        <w:pStyle w:val="ListParagraph"/>
        <w:numPr>
          <w:ilvl w:val="0"/>
          <w:numId w:val="26"/>
        </w:numPr>
      </w:pPr>
      <w:r>
        <w:t>Design:</w:t>
      </w:r>
    </w:p>
    <w:p w14:paraId="39868DAB" w14:textId="6234F08A" w:rsidR="00C01D05" w:rsidRDefault="00626C7B" w:rsidP="00C01D05">
      <w:pPr>
        <w:pStyle w:val="ListParagraph"/>
        <w:rPr>
          <w:color w:val="4F81BD" w:themeColor="accent1"/>
        </w:rPr>
      </w:pPr>
      <w:r>
        <w:rPr>
          <w:color w:val="4F81BD" w:themeColor="accent1"/>
        </w:rPr>
        <w:t xml:space="preserve">I </w:t>
      </w:r>
      <w:r w:rsidR="002F79B5">
        <w:rPr>
          <w:color w:val="4F81BD" w:themeColor="accent1"/>
        </w:rPr>
        <w:t xml:space="preserve">have designed and updated different diagrams to better display the software and data that I am using for my portions of the project. That includes the update to old architecture and protocols, new protocols for File I/O, a new sequence diagram, and an overall map of the code and data within it. This is mostly done because of the final presentation slides and final report that are due in the following weeks. Samples </w:t>
      </w:r>
      <w:r w:rsidR="00BA25E6">
        <w:rPr>
          <w:color w:val="4F81BD" w:themeColor="accent1"/>
        </w:rPr>
        <w:t xml:space="preserve">of </w:t>
      </w:r>
      <w:r w:rsidR="00C469AC">
        <w:rPr>
          <w:color w:val="4F81BD" w:themeColor="accent1"/>
        </w:rPr>
        <w:t>these</w:t>
      </w:r>
      <w:r w:rsidR="002F79B5">
        <w:rPr>
          <w:color w:val="4F81BD" w:themeColor="accent1"/>
        </w:rPr>
        <w:t xml:space="preserve"> designs are shown below</w:t>
      </w:r>
      <w:r w:rsidR="002F5982">
        <w:rPr>
          <w:color w:val="4F81BD" w:themeColor="accent1"/>
        </w:rPr>
        <w:t>:</w:t>
      </w:r>
    </w:p>
    <w:p w14:paraId="74D3C17F" w14:textId="0128C8D3" w:rsidR="00705B8C" w:rsidRPr="00C01D05" w:rsidRDefault="002F5982" w:rsidP="00C01D05">
      <w:pPr>
        <w:pStyle w:val="ListParagraph"/>
        <w:rPr>
          <w:color w:val="4F81BD" w:themeColor="accent1"/>
        </w:rPr>
      </w:pPr>
      <w:r>
        <w:rPr>
          <w:noProof/>
        </w:rPr>
        <w:lastRenderedPageBreak/>
        <w:drawing>
          <wp:inline distT="0" distB="0" distL="0" distR="0" wp14:anchorId="4BDFC998" wp14:editId="214A7507">
            <wp:extent cx="3820975" cy="25222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2253" cy="2536266"/>
                    </a:xfrm>
                    <a:prstGeom prst="rect">
                      <a:avLst/>
                    </a:prstGeom>
                  </pic:spPr>
                </pic:pic>
              </a:graphicData>
            </a:graphic>
          </wp:inline>
        </w:drawing>
      </w:r>
      <w:r>
        <w:rPr>
          <w:noProof/>
        </w:rPr>
        <w:t xml:space="preserve"> </w:t>
      </w:r>
      <w:r w:rsidR="00705B8C">
        <w:rPr>
          <w:noProof/>
        </w:rPr>
        <w:drawing>
          <wp:inline distT="0" distB="0" distL="0" distR="0" wp14:anchorId="7FBFDAD5" wp14:editId="0D9028F8">
            <wp:extent cx="3810000" cy="321074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0287" cy="3253122"/>
                    </a:xfrm>
                    <a:prstGeom prst="rect">
                      <a:avLst/>
                    </a:prstGeom>
                  </pic:spPr>
                </pic:pic>
              </a:graphicData>
            </a:graphic>
          </wp:inline>
        </w:drawing>
      </w:r>
      <w:r w:rsidR="00705B8C" w:rsidRPr="00705B8C">
        <w:rPr>
          <w:noProof/>
        </w:rPr>
        <w:t xml:space="preserve"> </w:t>
      </w:r>
      <w:r w:rsidR="00705B8C">
        <w:rPr>
          <w:noProof/>
        </w:rPr>
        <w:drawing>
          <wp:inline distT="0" distB="0" distL="0" distR="0" wp14:anchorId="27D1134B" wp14:editId="2C727276">
            <wp:extent cx="3862683" cy="2857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7573" cy="2890708"/>
                    </a:xfrm>
                    <a:prstGeom prst="rect">
                      <a:avLst/>
                    </a:prstGeom>
                  </pic:spPr>
                </pic:pic>
              </a:graphicData>
            </a:graphic>
          </wp:inline>
        </w:drawing>
      </w:r>
    </w:p>
    <w:p w14:paraId="1964DF95" w14:textId="2D29A7A5" w:rsidR="00A54C1A" w:rsidRDefault="00A54C1A" w:rsidP="00216C3F">
      <w:pPr>
        <w:pStyle w:val="ListParagraph"/>
        <w:rPr>
          <w:color w:val="4F81BD" w:themeColor="accent1"/>
        </w:rPr>
      </w:pPr>
      <w:r>
        <w:rPr>
          <w:color w:val="4F81BD" w:themeColor="accent1"/>
        </w:rPr>
        <w:t xml:space="preserve"> </w:t>
      </w:r>
      <w:r>
        <w:rPr>
          <w:color w:val="4F81BD" w:themeColor="accent1"/>
        </w:rPr>
        <w:tab/>
      </w:r>
    </w:p>
    <w:p w14:paraId="32112DB3" w14:textId="77777777" w:rsidR="008506CA" w:rsidRPr="00216C3F" w:rsidRDefault="008506CA" w:rsidP="00216C3F">
      <w:pPr>
        <w:pStyle w:val="ListParagraph"/>
        <w:rPr>
          <w:color w:val="4F81BD" w:themeColor="accent1"/>
        </w:rPr>
      </w:pPr>
    </w:p>
    <w:p w14:paraId="7425B0BB" w14:textId="29EEF29A" w:rsidR="00D52A58" w:rsidRDefault="00D52A58" w:rsidP="00D52A58">
      <w:pPr>
        <w:pStyle w:val="ListParagraph"/>
        <w:numPr>
          <w:ilvl w:val="0"/>
          <w:numId w:val="26"/>
        </w:numPr>
      </w:pPr>
      <w:r>
        <w:t>Implementation:</w:t>
      </w:r>
    </w:p>
    <w:p w14:paraId="7E2E196E" w14:textId="56B31BE9" w:rsidR="00FF48D1" w:rsidRPr="00D2729D" w:rsidRDefault="002F79B5" w:rsidP="00D2729D">
      <w:pPr>
        <w:pStyle w:val="ListParagraph"/>
        <w:rPr>
          <w:color w:val="4F81BD" w:themeColor="accent1"/>
        </w:rPr>
      </w:pPr>
      <w:r>
        <w:rPr>
          <w:color w:val="4F81BD" w:themeColor="accent1"/>
        </w:rPr>
        <w:t xml:space="preserve">Not many implementations of code made this week as we are wrapping up what we will have for the final presentation and video demonstration of what we have gotten thus far. I implemented some fixes to the php and java algorithms in order to incorporate better file connection between the front-end and back-end of the website / webserver. The php code now executes system commands to run java code on the </w:t>
      </w:r>
      <w:r w:rsidR="00CA62DA">
        <w:rPr>
          <w:color w:val="4F81BD" w:themeColor="accent1"/>
        </w:rPr>
        <w:t>back-end</w:t>
      </w:r>
      <w:r>
        <w:rPr>
          <w:color w:val="4F81BD" w:themeColor="accent1"/>
        </w:rPr>
        <w:t xml:space="preserve"> and acts as a connection to do this from the front-end via button. This includes an ajax connection on the front to call the php when the randomize button is pressed.</w:t>
      </w:r>
    </w:p>
    <w:p w14:paraId="3798FA15" w14:textId="77777777" w:rsidR="00FF48D1" w:rsidRDefault="00FF48D1" w:rsidP="00FF48D1">
      <w:pPr>
        <w:pStyle w:val="ListParagraph"/>
      </w:pPr>
    </w:p>
    <w:p w14:paraId="3EEF57B7" w14:textId="27697264" w:rsidR="00F470C8" w:rsidRDefault="00B20E2D" w:rsidP="00F470C8">
      <w:pPr>
        <w:pStyle w:val="ListParagraph"/>
        <w:numPr>
          <w:ilvl w:val="0"/>
          <w:numId w:val="26"/>
        </w:numPr>
      </w:pPr>
      <w:r>
        <w:t>Test:</w:t>
      </w:r>
    </w:p>
    <w:p w14:paraId="1B55AF1B" w14:textId="18E795F0" w:rsidR="00B20E2D" w:rsidRDefault="00CA62DA" w:rsidP="00B20E2D">
      <w:pPr>
        <w:pStyle w:val="ListParagraph"/>
        <w:rPr>
          <w:color w:val="4F81BD" w:themeColor="accent1"/>
        </w:rPr>
      </w:pPr>
      <w:r>
        <w:rPr>
          <w:color w:val="4F81BD" w:themeColor="accent1"/>
        </w:rPr>
        <w:t xml:space="preserve">Final testing was done this week on all portions of the website / webserver. I tested the ajax connections from the front-end to the php codes for each algorithm. These php codes were also testing to call java code on the back end. This was difficult test as to have the java codes write to files then update the website in real time weird, given the original setup of Disk Scheduling. However, the new implementations allowed this to work with little oversight on the </w:t>
      </w:r>
      <w:r w:rsidR="00C938A0">
        <w:rPr>
          <w:color w:val="4F81BD" w:themeColor="accent1"/>
        </w:rPr>
        <w:t>developer’s</w:t>
      </w:r>
      <w:r>
        <w:rPr>
          <w:color w:val="4F81BD" w:themeColor="accent1"/>
        </w:rPr>
        <w:t xml:space="preserve"> side, so this feature could work for the user.</w:t>
      </w:r>
      <w:r w:rsidR="00C938A0">
        <w:rPr>
          <w:color w:val="4F81BD" w:themeColor="accent1"/>
        </w:rPr>
        <w:t xml:space="preserve"> Minimal testing was done on the old codes as they were tested last week and seemed to be running smoothly. </w:t>
      </w:r>
    </w:p>
    <w:p w14:paraId="076FD868" w14:textId="77777777" w:rsidR="00C938A0" w:rsidRDefault="00C938A0" w:rsidP="00B20E2D">
      <w:pPr>
        <w:pStyle w:val="ListParagraph"/>
      </w:pPr>
    </w:p>
    <w:p w14:paraId="412B5788" w14:textId="77777777" w:rsidR="00D52A58" w:rsidRDefault="00B20E2D" w:rsidP="00B6571F">
      <w:pPr>
        <w:pStyle w:val="ListParagraph"/>
        <w:numPr>
          <w:ilvl w:val="0"/>
          <w:numId w:val="26"/>
        </w:numPr>
      </w:pPr>
      <w:r>
        <w:t>Documentation:</w:t>
      </w:r>
    </w:p>
    <w:p w14:paraId="175FAE2A" w14:textId="0C5B3E0B" w:rsidR="00644A55" w:rsidRDefault="00C938A0" w:rsidP="009F5922">
      <w:pPr>
        <w:pStyle w:val="ListParagraph"/>
        <w:rPr>
          <w:color w:val="4F81BD" w:themeColor="accent1"/>
        </w:rPr>
      </w:pPr>
      <w:r>
        <w:rPr>
          <w:color w:val="4F81BD" w:themeColor="accent1"/>
        </w:rPr>
        <w:t xml:space="preserve">Documentation of the final weekly update was completed as well as the final report being started were done this week. These documents required a lot of material from previous weekly updates and other information to come together for the correct results. </w:t>
      </w:r>
    </w:p>
    <w:p w14:paraId="3299C778" w14:textId="77777777" w:rsidR="009829BA" w:rsidRDefault="009829BA" w:rsidP="009F5922">
      <w:pPr>
        <w:pStyle w:val="ListParagraph"/>
      </w:pPr>
    </w:p>
    <w:p w14:paraId="5FF29EBE" w14:textId="77777777" w:rsidR="00DE13BD" w:rsidRDefault="009F5922" w:rsidP="00DE13BD">
      <w:pPr>
        <w:pStyle w:val="ListParagraph"/>
        <w:numPr>
          <w:ilvl w:val="0"/>
          <w:numId w:val="26"/>
        </w:numPr>
      </w:pPr>
      <w:r>
        <w:t>Other (any other activities, such as talking to customers, attended a meeting, …):</w:t>
      </w:r>
    </w:p>
    <w:p w14:paraId="1957CD39" w14:textId="3AFADEDA" w:rsidR="009F5922" w:rsidRPr="00DE13BD" w:rsidRDefault="003701AD" w:rsidP="00DE13BD">
      <w:pPr>
        <w:pStyle w:val="ListParagraph"/>
      </w:pPr>
      <w:r w:rsidRPr="00DE13BD">
        <w:rPr>
          <w:color w:val="4F81BD" w:themeColor="accent1"/>
        </w:rPr>
        <w:t xml:space="preserve">Attended </w:t>
      </w:r>
      <w:r w:rsidR="002B724F" w:rsidRPr="00DE13BD">
        <w:rPr>
          <w:color w:val="4F81BD" w:themeColor="accent1"/>
        </w:rPr>
        <w:t>a w</w:t>
      </w:r>
      <w:r w:rsidRPr="00DE13BD">
        <w:rPr>
          <w:color w:val="4F81BD" w:themeColor="accent1"/>
        </w:rPr>
        <w:t>eekly class meeting</w:t>
      </w:r>
      <w:r w:rsidR="002B724F" w:rsidRPr="00DE13BD">
        <w:rPr>
          <w:color w:val="4F81BD" w:themeColor="accent1"/>
        </w:rPr>
        <w:t xml:space="preserve"> </w:t>
      </w:r>
      <w:r w:rsidRPr="00DE13BD">
        <w:rPr>
          <w:color w:val="4F81BD" w:themeColor="accent1"/>
        </w:rPr>
        <w:t xml:space="preserve">to </w:t>
      </w:r>
      <w:r w:rsidR="00432B53" w:rsidRPr="00DE13BD">
        <w:rPr>
          <w:color w:val="4F81BD" w:themeColor="accent1"/>
        </w:rPr>
        <w:t>d</w:t>
      </w:r>
      <w:r w:rsidR="00644A55" w:rsidRPr="00DE13BD">
        <w:rPr>
          <w:color w:val="4F81BD" w:themeColor="accent1"/>
        </w:rPr>
        <w:t xml:space="preserve">iscuss </w:t>
      </w:r>
      <w:r w:rsidR="004A05DA" w:rsidRPr="00DE13BD">
        <w:rPr>
          <w:color w:val="4F81BD" w:themeColor="accent1"/>
        </w:rPr>
        <w:t>u</w:t>
      </w:r>
      <w:r w:rsidR="005D3903" w:rsidRPr="00DE13BD">
        <w:rPr>
          <w:color w:val="4F81BD" w:themeColor="accent1"/>
        </w:rPr>
        <w:t xml:space="preserve">pdates </w:t>
      </w:r>
      <w:r w:rsidR="001E55AF">
        <w:rPr>
          <w:color w:val="4F81BD" w:themeColor="accent1"/>
        </w:rPr>
        <w:t xml:space="preserve">on our code </w:t>
      </w:r>
      <w:r w:rsidR="00303481">
        <w:rPr>
          <w:color w:val="4F81BD" w:themeColor="accent1"/>
        </w:rPr>
        <w:t xml:space="preserve">and the testing and analysis we were doing on our different portions. Some of my groupmates seem to be behind in </w:t>
      </w:r>
      <w:r w:rsidR="00987E22">
        <w:rPr>
          <w:color w:val="4F81BD" w:themeColor="accent1"/>
        </w:rPr>
        <w:t>their</w:t>
      </w:r>
      <w:r w:rsidR="00303481">
        <w:rPr>
          <w:color w:val="4F81BD" w:themeColor="accent1"/>
        </w:rPr>
        <w:t xml:space="preserve"> implementation and testing so we urged them to show what they had and encouraged them to finish a presentable project for the upcoming final presentation and recording of the video demonstration. </w:t>
      </w:r>
      <w:r w:rsidR="00987E22">
        <w:rPr>
          <w:color w:val="4F81BD" w:themeColor="accent1"/>
        </w:rPr>
        <w:t>We have scheduled the recording time for the video demonstration as well as a time we can all come together to complete the presentations slides. This presentation will then be rehearsed later, before the presentation date.</w:t>
      </w:r>
    </w:p>
    <w:p w14:paraId="5868BF4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b) </w:t>
      </w:r>
      <w:r w:rsidR="00D52A58">
        <w:t>Technology/Skills/Methods LEARNED</w:t>
      </w:r>
      <w:r w:rsidR="004C65C8">
        <w:t xml:space="preserve"> or LEARNING</w:t>
      </w:r>
      <w:r w:rsidR="00D52A58">
        <w:t>:</w:t>
      </w:r>
    </w:p>
    <w:p w14:paraId="2C0FBFF8" w14:textId="6BA54EA9" w:rsidR="004B1167" w:rsidRDefault="00432B53" w:rsidP="00AD7993">
      <w:r>
        <w:rPr>
          <w:color w:val="4F81BD" w:themeColor="accent1"/>
        </w:rPr>
        <w:t xml:space="preserve">Used </w:t>
      </w:r>
      <w:r w:rsidR="00602089">
        <w:rPr>
          <w:color w:val="4F81BD" w:themeColor="accent1"/>
        </w:rPr>
        <w:t xml:space="preserve">the help of Charles in order to understand and test the updated php, ajax, and java code needed for the randomize features of Disk Scheduling. Php and Ajax connectivity </w:t>
      </w:r>
      <w:r w:rsidR="00CA659B">
        <w:rPr>
          <w:color w:val="4F81BD" w:themeColor="accent1"/>
        </w:rPr>
        <w:t>was</w:t>
      </w:r>
      <w:r w:rsidR="00602089">
        <w:rPr>
          <w:color w:val="4F81BD" w:themeColor="accent1"/>
        </w:rPr>
        <w:t xml:space="preserve"> relatively new to me </w:t>
      </w:r>
      <w:r w:rsidR="00CA659B">
        <w:rPr>
          <w:color w:val="4F81BD" w:themeColor="accent1"/>
        </w:rPr>
        <w:t xml:space="preserve">prior to this week so discovering and testing this problem made portions of my code much more connected and synergized. </w:t>
      </w:r>
    </w:p>
    <w:p w14:paraId="7A547721" w14:textId="18053625" w:rsidR="00682681" w:rsidRDefault="009F5922" w:rsidP="00030EEE">
      <w:pPr>
        <w:pBdr>
          <w:top w:val="single" w:sz="4" w:space="1" w:color="auto"/>
          <w:left w:val="single" w:sz="4" w:space="4" w:color="auto"/>
          <w:bottom w:val="single" w:sz="4" w:space="1" w:color="auto"/>
          <w:right w:val="single" w:sz="4" w:space="4" w:color="auto"/>
        </w:pBdr>
      </w:pPr>
      <w:r>
        <w:t>c</w:t>
      </w:r>
      <w:r w:rsidR="00613585">
        <w:t>) PLAN for next week:</w:t>
      </w:r>
    </w:p>
    <w:p w14:paraId="5B6D43E2" w14:textId="434830F1" w:rsidR="00030EEE" w:rsidRPr="00030EEE" w:rsidRDefault="005920DD" w:rsidP="00030EEE">
      <w:pPr>
        <w:rPr>
          <w:color w:val="4F81BD" w:themeColor="accent1"/>
        </w:rPr>
      </w:pPr>
      <w:r>
        <w:rPr>
          <w:color w:val="4F81BD" w:themeColor="accent1"/>
        </w:rPr>
        <w:t xml:space="preserve">Next week, </w:t>
      </w:r>
      <w:r w:rsidR="00CA659B">
        <w:rPr>
          <w:color w:val="4F81BD" w:themeColor="accent1"/>
        </w:rPr>
        <w:t xml:space="preserve">we are going to write up and practice / rehearse our project presentation as well as finish our final reports for the projects course. This is the final weekly update before the presentation and the end of the semester and class. </w:t>
      </w:r>
      <w:r w:rsidR="0067386F">
        <w:rPr>
          <w:color w:val="4F81BD" w:themeColor="accent1"/>
        </w:rPr>
        <w:t xml:space="preserve">Next week we will unveil what we have been working on for since the beginning of this semester. </w:t>
      </w:r>
    </w:p>
    <w:sectPr w:rsidR="00030EEE" w:rsidRPr="00030EEE" w:rsidSect="000C0031">
      <w:headerReference w:type="default" r:id="rId11"/>
      <w:pgSz w:w="12240" w:h="15840"/>
      <w:pgMar w:top="480" w:right="720" w:bottom="72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E248" w14:textId="77777777" w:rsidR="004971F3" w:rsidRDefault="004971F3" w:rsidP="00EA6E2A">
      <w:pPr>
        <w:spacing w:after="0" w:line="240" w:lineRule="auto"/>
      </w:pPr>
      <w:r>
        <w:separator/>
      </w:r>
    </w:p>
  </w:endnote>
  <w:endnote w:type="continuationSeparator" w:id="0">
    <w:p w14:paraId="2E8739FE" w14:textId="77777777" w:rsidR="004971F3" w:rsidRDefault="004971F3"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733C" w14:textId="77777777" w:rsidR="004971F3" w:rsidRDefault="004971F3" w:rsidP="00EA6E2A">
      <w:pPr>
        <w:spacing w:after="0" w:line="240" w:lineRule="auto"/>
      </w:pPr>
      <w:r>
        <w:separator/>
      </w:r>
    </w:p>
  </w:footnote>
  <w:footnote w:type="continuationSeparator" w:id="0">
    <w:p w14:paraId="454A572E" w14:textId="77777777" w:rsidR="004971F3" w:rsidRDefault="004971F3"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934A" w14:textId="2983B50D" w:rsidR="00FF2834" w:rsidRPr="00960957" w:rsidRDefault="003057F8" w:rsidP="00960957">
    <w:pPr>
      <w:pStyle w:val="Header"/>
      <w:pBdr>
        <w:bottom w:val="single" w:sz="4" w:space="1" w:color="auto"/>
      </w:pBdr>
      <w:jc w:val="center"/>
      <w:rPr>
        <w:b/>
        <w:sz w:val="24"/>
      </w:rPr>
    </w:pPr>
    <w:r>
      <w:rPr>
        <w:b/>
        <w:sz w:val="24"/>
      </w:rPr>
      <w:t>Matthew Morfea</w:t>
    </w:r>
    <w:r w:rsidR="0092343C">
      <w:rPr>
        <w:b/>
        <w:sz w:val="24"/>
      </w:rPr>
      <w:t xml:space="preserve"> </w:t>
    </w:r>
    <w:r w:rsidR="00FF2834" w:rsidRPr="008309E6">
      <w:rPr>
        <w:b/>
        <w:sz w:val="24"/>
      </w:rPr>
      <w:t xml:space="preserve">            </w:t>
    </w:r>
    <w:r w:rsidR="00FF2834">
      <w:rPr>
        <w:b/>
        <w:sz w:val="24"/>
      </w:rPr>
      <w:t xml:space="preserve">                                     </w:t>
    </w:r>
    <w:r w:rsidR="0092343C">
      <w:rPr>
        <w:b/>
        <w:sz w:val="24"/>
      </w:rPr>
      <w:t>CS Projects</w:t>
    </w:r>
    <w:r w:rsidR="00AD7993">
      <w:rPr>
        <w:b/>
        <w:sz w:val="24"/>
      </w:rPr>
      <w:t>-</w:t>
    </w:r>
    <w:r>
      <w:rPr>
        <w:b/>
        <w:sz w:val="24"/>
      </w:rPr>
      <w:t>Spring 2021</w:t>
    </w:r>
    <w:r w:rsidR="00FF2834">
      <w:rPr>
        <w:b/>
        <w:sz w:val="24"/>
      </w:rPr>
      <w:t xml:space="preserve">                                       </w:t>
    </w:r>
    <w:sdt>
      <w:sdtPr>
        <w:rPr>
          <w:b/>
          <w:sz w:val="24"/>
        </w:rPr>
        <w:id w:val="1477648756"/>
        <w:docPartObj>
          <w:docPartGallery w:val="Page Numbers (Top of Page)"/>
          <w:docPartUnique/>
        </w:docPartObj>
      </w:sdtPr>
      <w:sdtEndPr/>
      <w:sdtContent>
        <w:r w:rsidR="00FF2834" w:rsidRPr="00D224F3">
          <w:rPr>
            <w:b/>
            <w:sz w:val="24"/>
          </w:rPr>
          <w:t>Page</w:t>
        </w:r>
        <w:r w:rsidR="00FF2834">
          <w:rPr>
            <w:b/>
            <w:sz w:val="24"/>
          </w:rPr>
          <w:t xml:space="preserve"> #</w:t>
        </w:r>
        <w:r w:rsidR="00FF2834" w:rsidRPr="00D224F3">
          <w:rPr>
            <w:b/>
            <w:sz w:val="24"/>
          </w:rPr>
          <w:t xml:space="preserve"> </w:t>
        </w:r>
        <w:r w:rsidR="003556E8" w:rsidRPr="00D224F3">
          <w:rPr>
            <w:b/>
            <w:sz w:val="24"/>
          </w:rPr>
          <w:fldChar w:fldCharType="begin"/>
        </w:r>
        <w:r w:rsidR="00FF2834" w:rsidRPr="00D224F3">
          <w:rPr>
            <w:b/>
            <w:sz w:val="24"/>
          </w:rPr>
          <w:instrText xml:space="preserve"> PAGE </w:instrText>
        </w:r>
        <w:r w:rsidR="003556E8" w:rsidRPr="00D224F3">
          <w:rPr>
            <w:b/>
            <w:sz w:val="24"/>
          </w:rPr>
          <w:fldChar w:fldCharType="separate"/>
        </w:r>
        <w:r w:rsidR="009F5922">
          <w:rPr>
            <w:b/>
            <w:noProof/>
            <w:sz w:val="24"/>
          </w:rPr>
          <w:t>2</w:t>
        </w:r>
        <w:r w:rsidR="003556E8" w:rsidRPr="00D224F3">
          <w:rPr>
            <w:b/>
            <w:sz w:val="24"/>
          </w:rPr>
          <w:fldChar w:fldCharType="end"/>
        </w:r>
        <w:r w:rsidR="00FF2834" w:rsidRPr="00D224F3">
          <w:rPr>
            <w:b/>
            <w:sz w:val="24"/>
          </w:rPr>
          <w:t xml:space="preserve"> of </w:t>
        </w:r>
        <w:r w:rsidR="003556E8" w:rsidRPr="00D224F3">
          <w:rPr>
            <w:b/>
            <w:sz w:val="24"/>
          </w:rPr>
          <w:fldChar w:fldCharType="begin"/>
        </w:r>
        <w:r w:rsidR="00FF2834" w:rsidRPr="00D224F3">
          <w:rPr>
            <w:b/>
            <w:sz w:val="24"/>
          </w:rPr>
          <w:instrText xml:space="preserve"> NUMPAGES  </w:instrText>
        </w:r>
        <w:r w:rsidR="003556E8" w:rsidRPr="00D224F3">
          <w:rPr>
            <w:b/>
            <w:sz w:val="24"/>
          </w:rPr>
          <w:fldChar w:fldCharType="separate"/>
        </w:r>
        <w:r w:rsidR="009F5922">
          <w:rPr>
            <w:b/>
            <w:noProof/>
            <w:sz w:val="24"/>
          </w:rPr>
          <w:t>2</w:t>
        </w:r>
        <w:r w:rsidR="003556E8"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055"/>
    <w:multiLevelType w:val="hybridMultilevel"/>
    <w:tmpl w:val="CD0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9"/>
  </w:num>
  <w:num w:numId="4">
    <w:abstractNumId w:val="1"/>
  </w:num>
  <w:num w:numId="5">
    <w:abstractNumId w:val="11"/>
  </w:num>
  <w:num w:numId="6">
    <w:abstractNumId w:val="3"/>
  </w:num>
  <w:num w:numId="7">
    <w:abstractNumId w:val="22"/>
  </w:num>
  <w:num w:numId="8">
    <w:abstractNumId w:val="15"/>
  </w:num>
  <w:num w:numId="9">
    <w:abstractNumId w:val="13"/>
  </w:num>
  <w:num w:numId="10">
    <w:abstractNumId w:val="12"/>
  </w:num>
  <w:num w:numId="11">
    <w:abstractNumId w:val="6"/>
  </w:num>
  <w:num w:numId="12">
    <w:abstractNumId w:val="20"/>
  </w:num>
  <w:num w:numId="13">
    <w:abstractNumId w:val="25"/>
  </w:num>
  <w:num w:numId="14">
    <w:abstractNumId w:val="7"/>
  </w:num>
  <w:num w:numId="15">
    <w:abstractNumId w:val="24"/>
  </w:num>
  <w:num w:numId="16">
    <w:abstractNumId w:val="9"/>
  </w:num>
  <w:num w:numId="17">
    <w:abstractNumId w:val="18"/>
  </w:num>
  <w:num w:numId="18">
    <w:abstractNumId w:val="4"/>
  </w:num>
  <w:num w:numId="19">
    <w:abstractNumId w:val="14"/>
  </w:num>
  <w:num w:numId="20">
    <w:abstractNumId w:val="16"/>
  </w:num>
  <w:num w:numId="21">
    <w:abstractNumId w:val="17"/>
  </w:num>
  <w:num w:numId="22">
    <w:abstractNumId w:val="5"/>
  </w:num>
  <w:num w:numId="23">
    <w:abstractNumId w:val="0"/>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54F3"/>
    <w:rsid w:val="00015719"/>
    <w:rsid w:val="00015C13"/>
    <w:rsid w:val="00016335"/>
    <w:rsid w:val="00020141"/>
    <w:rsid w:val="00022774"/>
    <w:rsid w:val="00023F79"/>
    <w:rsid w:val="00027F73"/>
    <w:rsid w:val="00030EEE"/>
    <w:rsid w:val="00034ED5"/>
    <w:rsid w:val="00036869"/>
    <w:rsid w:val="00037D8F"/>
    <w:rsid w:val="00040BE4"/>
    <w:rsid w:val="00040F84"/>
    <w:rsid w:val="000419CE"/>
    <w:rsid w:val="00042DC8"/>
    <w:rsid w:val="00044B53"/>
    <w:rsid w:val="00045D11"/>
    <w:rsid w:val="00047A04"/>
    <w:rsid w:val="00055FB6"/>
    <w:rsid w:val="00062CA5"/>
    <w:rsid w:val="000645FB"/>
    <w:rsid w:val="00067A91"/>
    <w:rsid w:val="00072F2D"/>
    <w:rsid w:val="00081117"/>
    <w:rsid w:val="00082BE5"/>
    <w:rsid w:val="0008366B"/>
    <w:rsid w:val="0009251C"/>
    <w:rsid w:val="000977E9"/>
    <w:rsid w:val="000A3FC8"/>
    <w:rsid w:val="000A77F7"/>
    <w:rsid w:val="000A7C1E"/>
    <w:rsid w:val="000B2056"/>
    <w:rsid w:val="000B4FDF"/>
    <w:rsid w:val="000C0031"/>
    <w:rsid w:val="000C2EA7"/>
    <w:rsid w:val="000C6540"/>
    <w:rsid w:val="000D2677"/>
    <w:rsid w:val="000E1535"/>
    <w:rsid w:val="000E4891"/>
    <w:rsid w:val="000E4A88"/>
    <w:rsid w:val="000E56BE"/>
    <w:rsid w:val="000E61D2"/>
    <w:rsid w:val="000F31F6"/>
    <w:rsid w:val="00100C07"/>
    <w:rsid w:val="00100E08"/>
    <w:rsid w:val="00102E28"/>
    <w:rsid w:val="00104F9C"/>
    <w:rsid w:val="001126BB"/>
    <w:rsid w:val="00113A5A"/>
    <w:rsid w:val="001159AA"/>
    <w:rsid w:val="00121A64"/>
    <w:rsid w:val="00127321"/>
    <w:rsid w:val="00135B8A"/>
    <w:rsid w:val="00137FEC"/>
    <w:rsid w:val="00144A6F"/>
    <w:rsid w:val="00144E75"/>
    <w:rsid w:val="001454A8"/>
    <w:rsid w:val="00145B33"/>
    <w:rsid w:val="001510F5"/>
    <w:rsid w:val="00157C75"/>
    <w:rsid w:val="00175F92"/>
    <w:rsid w:val="001767CF"/>
    <w:rsid w:val="00184A97"/>
    <w:rsid w:val="00185EB7"/>
    <w:rsid w:val="001908E4"/>
    <w:rsid w:val="00192F33"/>
    <w:rsid w:val="00195CDE"/>
    <w:rsid w:val="00196CB6"/>
    <w:rsid w:val="001A2163"/>
    <w:rsid w:val="001A2B16"/>
    <w:rsid w:val="001B3A9C"/>
    <w:rsid w:val="001C2E85"/>
    <w:rsid w:val="001C365E"/>
    <w:rsid w:val="001E12BE"/>
    <w:rsid w:val="001E54DD"/>
    <w:rsid w:val="001E55AF"/>
    <w:rsid w:val="001E5903"/>
    <w:rsid w:val="001E7F18"/>
    <w:rsid w:val="001F4912"/>
    <w:rsid w:val="001F7B8D"/>
    <w:rsid w:val="002008BD"/>
    <w:rsid w:val="00200CF0"/>
    <w:rsid w:val="00215832"/>
    <w:rsid w:val="002164EE"/>
    <w:rsid w:val="00216C3F"/>
    <w:rsid w:val="00217601"/>
    <w:rsid w:val="0022466F"/>
    <w:rsid w:val="002271E0"/>
    <w:rsid w:val="002309D0"/>
    <w:rsid w:val="00241B60"/>
    <w:rsid w:val="0024260E"/>
    <w:rsid w:val="00251E86"/>
    <w:rsid w:val="00256C94"/>
    <w:rsid w:val="00256E4D"/>
    <w:rsid w:val="00276831"/>
    <w:rsid w:val="00277029"/>
    <w:rsid w:val="00277577"/>
    <w:rsid w:val="00281ECE"/>
    <w:rsid w:val="002835F1"/>
    <w:rsid w:val="0028763E"/>
    <w:rsid w:val="00291F16"/>
    <w:rsid w:val="00297909"/>
    <w:rsid w:val="00297B54"/>
    <w:rsid w:val="002A52D4"/>
    <w:rsid w:val="002B68D0"/>
    <w:rsid w:val="002B68E4"/>
    <w:rsid w:val="002B724F"/>
    <w:rsid w:val="002C0077"/>
    <w:rsid w:val="002C1BCA"/>
    <w:rsid w:val="002C2E14"/>
    <w:rsid w:val="002C385B"/>
    <w:rsid w:val="002C6A83"/>
    <w:rsid w:val="002D0EF5"/>
    <w:rsid w:val="002D2E3F"/>
    <w:rsid w:val="002D366C"/>
    <w:rsid w:val="002D59A0"/>
    <w:rsid w:val="002E02D1"/>
    <w:rsid w:val="002E4C84"/>
    <w:rsid w:val="002E5F69"/>
    <w:rsid w:val="002E6D48"/>
    <w:rsid w:val="002F0FB3"/>
    <w:rsid w:val="002F11E5"/>
    <w:rsid w:val="002F475D"/>
    <w:rsid w:val="002F541A"/>
    <w:rsid w:val="002F5982"/>
    <w:rsid w:val="002F6ED2"/>
    <w:rsid w:val="002F79B5"/>
    <w:rsid w:val="00302F90"/>
    <w:rsid w:val="00303481"/>
    <w:rsid w:val="003057F8"/>
    <w:rsid w:val="00306186"/>
    <w:rsid w:val="00312434"/>
    <w:rsid w:val="00314510"/>
    <w:rsid w:val="0031692B"/>
    <w:rsid w:val="003236DB"/>
    <w:rsid w:val="0032547F"/>
    <w:rsid w:val="00325B7D"/>
    <w:rsid w:val="003300DA"/>
    <w:rsid w:val="00333DEE"/>
    <w:rsid w:val="003365A4"/>
    <w:rsid w:val="00346E8D"/>
    <w:rsid w:val="00347B34"/>
    <w:rsid w:val="003529FC"/>
    <w:rsid w:val="003556E8"/>
    <w:rsid w:val="003605ED"/>
    <w:rsid w:val="003701AD"/>
    <w:rsid w:val="00370F05"/>
    <w:rsid w:val="0038036A"/>
    <w:rsid w:val="00380D43"/>
    <w:rsid w:val="00383860"/>
    <w:rsid w:val="003843EB"/>
    <w:rsid w:val="0038608E"/>
    <w:rsid w:val="003863C8"/>
    <w:rsid w:val="00386CEE"/>
    <w:rsid w:val="00390560"/>
    <w:rsid w:val="0039139C"/>
    <w:rsid w:val="00393A93"/>
    <w:rsid w:val="003A28CB"/>
    <w:rsid w:val="003A41A0"/>
    <w:rsid w:val="003A4DCE"/>
    <w:rsid w:val="003B2C55"/>
    <w:rsid w:val="003B4D37"/>
    <w:rsid w:val="003B4DE3"/>
    <w:rsid w:val="003B59E5"/>
    <w:rsid w:val="003B5EC9"/>
    <w:rsid w:val="003C6461"/>
    <w:rsid w:val="003D02FE"/>
    <w:rsid w:val="003D092F"/>
    <w:rsid w:val="003D190A"/>
    <w:rsid w:val="003D2492"/>
    <w:rsid w:val="003D38B0"/>
    <w:rsid w:val="003D5270"/>
    <w:rsid w:val="003E0E3D"/>
    <w:rsid w:val="003E4335"/>
    <w:rsid w:val="003F0F91"/>
    <w:rsid w:val="003F2686"/>
    <w:rsid w:val="003F3B41"/>
    <w:rsid w:val="003F544D"/>
    <w:rsid w:val="003F6152"/>
    <w:rsid w:val="004002D7"/>
    <w:rsid w:val="004026EB"/>
    <w:rsid w:val="00402B42"/>
    <w:rsid w:val="00405F45"/>
    <w:rsid w:val="004072CD"/>
    <w:rsid w:val="0041333A"/>
    <w:rsid w:val="00415C1C"/>
    <w:rsid w:val="004225E3"/>
    <w:rsid w:val="00423532"/>
    <w:rsid w:val="004259D4"/>
    <w:rsid w:val="0043090E"/>
    <w:rsid w:val="00432B53"/>
    <w:rsid w:val="00433277"/>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971F3"/>
    <w:rsid w:val="004A0160"/>
    <w:rsid w:val="004A05DA"/>
    <w:rsid w:val="004A0C60"/>
    <w:rsid w:val="004A20AA"/>
    <w:rsid w:val="004A4058"/>
    <w:rsid w:val="004A657F"/>
    <w:rsid w:val="004B1167"/>
    <w:rsid w:val="004B34DF"/>
    <w:rsid w:val="004B793C"/>
    <w:rsid w:val="004C279D"/>
    <w:rsid w:val="004C4046"/>
    <w:rsid w:val="004C65C8"/>
    <w:rsid w:val="004C6B94"/>
    <w:rsid w:val="004D2856"/>
    <w:rsid w:val="004D6E12"/>
    <w:rsid w:val="004E7692"/>
    <w:rsid w:val="004E775A"/>
    <w:rsid w:val="004F0636"/>
    <w:rsid w:val="004F2D54"/>
    <w:rsid w:val="004F7537"/>
    <w:rsid w:val="00501EA8"/>
    <w:rsid w:val="00505BA2"/>
    <w:rsid w:val="005103FA"/>
    <w:rsid w:val="00512F9E"/>
    <w:rsid w:val="00514554"/>
    <w:rsid w:val="00521B08"/>
    <w:rsid w:val="00525DCB"/>
    <w:rsid w:val="005364D4"/>
    <w:rsid w:val="00542C28"/>
    <w:rsid w:val="00543E72"/>
    <w:rsid w:val="00562A92"/>
    <w:rsid w:val="005639DC"/>
    <w:rsid w:val="005706B0"/>
    <w:rsid w:val="00572C39"/>
    <w:rsid w:val="005771ED"/>
    <w:rsid w:val="00580DA6"/>
    <w:rsid w:val="005907F5"/>
    <w:rsid w:val="005920DD"/>
    <w:rsid w:val="005A668C"/>
    <w:rsid w:val="005B04CD"/>
    <w:rsid w:val="005B60B7"/>
    <w:rsid w:val="005C3067"/>
    <w:rsid w:val="005C3973"/>
    <w:rsid w:val="005D14E7"/>
    <w:rsid w:val="005D2319"/>
    <w:rsid w:val="005D3903"/>
    <w:rsid w:val="005D548D"/>
    <w:rsid w:val="005D6255"/>
    <w:rsid w:val="005E42BF"/>
    <w:rsid w:val="005E57CD"/>
    <w:rsid w:val="005E78D0"/>
    <w:rsid w:val="005F14AB"/>
    <w:rsid w:val="005F4AC1"/>
    <w:rsid w:val="005F7F16"/>
    <w:rsid w:val="00602089"/>
    <w:rsid w:val="00605205"/>
    <w:rsid w:val="00610651"/>
    <w:rsid w:val="00613585"/>
    <w:rsid w:val="0061503C"/>
    <w:rsid w:val="0061569E"/>
    <w:rsid w:val="006167BF"/>
    <w:rsid w:val="00623734"/>
    <w:rsid w:val="00624733"/>
    <w:rsid w:val="00626C7B"/>
    <w:rsid w:val="00627F85"/>
    <w:rsid w:val="00631179"/>
    <w:rsid w:val="00631A92"/>
    <w:rsid w:val="00632C6C"/>
    <w:rsid w:val="006335DE"/>
    <w:rsid w:val="00635C1E"/>
    <w:rsid w:val="00642835"/>
    <w:rsid w:val="00644A55"/>
    <w:rsid w:val="006458DE"/>
    <w:rsid w:val="00645E68"/>
    <w:rsid w:val="0065123E"/>
    <w:rsid w:val="0065366A"/>
    <w:rsid w:val="00661889"/>
    <w:rsid w:val="00661B47"/>
    <w:rsid w:val="00665B8B"/>
    <w:rsid w:val="00665F05"/>
    <w:rsid w:val="0066618F"/>
    <w:rsid w:val="00666F95"/>
    <w:rsid w:val="0067386F"/>
    <w:rsid w:val="0067754D"/>
    <w:rsid w:val="00680F40"/>
    <w:rsid w:val="00682681"/>
    <w:rsid w:val="00685B7C"/>
    <w:rsid w:val="006911CE"/>
    <w:rsid w:val="006922D7"/>
    <w:rsid w:val="00693642"/>
    <w:rsid w:val="006A0D37"/>
    <w:rsid w:val="006A412D"/>
    <w:rsid w:val="006B37FF"/>
    <w:rsid w:val="006B6336"/>
    <w:rsid w:val="006C649E"/>
    <w:rsid w:val="006D3F5D"/>
    <w:rsid w:val="006D5563"/>
    <w:rsid w:val="006E651C"/>
    <w:rsid w:val="006F70C0"/>
    <w:rsid w:val="007002D1"/>
    <w:rsid w:val="00705B8C"/>
    <w:rsid w:val="00707B93"/>
    <w:rsid w:val="007106AB"/>
    <w:rsid w:val="00710BFE"/>
    <w:rsid w:val="0071244B"/>
    <w:rsid w:val="0071252C"/>
    <w:rsid w:val="00715763"/>
    <w:rsid w:val="00716188"/>
    <w:rsid w:val="00716FE1"/>
    <w:rsid w:val="00721F60"/>
    <w:rsid w:val="00722868"/>
    <w:rsid w:val="00723CF5"/>
    <w:rsid w:val="00725F76"/>
    <w:rsid w:val="0072745C"/>
    <w:rsid w:val="007309AF"/>
    <w:rsid w:val="00734EE6"/>
    <w:rsid w:val="00740A8F"/>
    <w:rsid w:val="007419A4"/>
    <w:rsid w:val="007478E9"/>
    <w:rsid w:val="00753212"/>
    <w:rsid w:val="00756E6B"/>
    <w:rsid w:val="00756EA9"/>
    <w:rsid w:val="007576C5"/>
    <w:rsid w:val="007618AC"/>
    <w:rsid w:val="0077433A"/>
    <w:rsid w:val="00774B0D"/>
    <w:rsid w:val="00780705"/>
    <w:rsid w:val="00780897"/>
    <w:rsid w:val="00783F6F"/>
    <w:rsid w:val="0079173C"/>
    <w:rsid w:val="00792B81"/>
    <w:rsid w:val="0079351B"/>
    <w:rsid w:val="007A0842"/>
    <w:rsid w:val="007A0B6C"/>
    <w:rsid w:val="007A40A1"/>
    <w:rsid w:val="007B1F7F"/>
    <w:rsid w:val="007B2D1A"/>
    <w:rsid w:val="007B41AB"/>
    <w:rsid w:val="007B46A2"/>
    <w:rsid w:val="007B696A"/>
    <w:rsid w:val="007B6E42"/>
    <w:rsid w:val="007B73D4"/>
    <w:rsid w:val="007C0925"/>
    <w:rsid w:val="007C31A4"/>
    <w:rsid w:val="007C6334"/>
    <w:rsid w:val="007D05FA"/>
    <w:rsid w:val="007D591B"/>
    <w:rsid w:val="007D6C64"/>
    <w:rsid w:val="007D70F1"/>
    <w:rsid w:val="007E1259"/>
    <w:rsid w:val="007E148A"/>
    <w:rsid w:val="007E35B5"/>
    <w:rsid w:val="007E3AFD"/>
    <w:rsid w:val="007E6392"/>
    <w:rsid w:val="007E6472"/>
    <w:rsid w:val="007F2270"/>
    <w:rsid w:val="007F6E64"/>
    <w:rsid w:val="007F726E"/>
    <w:rsid w:val="00811B46"/>
    <w:rsid w:val="0081541B"/>
    <w:rsid w:val="00817F35"/>
    <w:rsid w:val="008264C6"/>
    <w:rsid w:val="00827111"/>
    <w:rsid w:val="008309E6"/>
    <w:rsid w:val="00831140"/>
    <w:rsid w:val="008314F5"/>
    <w:rsid w:val="00835E8C"/>
    <w:rsid w:val="008408C8"/>
    <w:rsid w:val="00840B58"/>
    <w:rsid w:val="008506CA"/>
    <w:rsid w:val="00850A64"/>
    <w:rsid w:val="008520E1"/>
    <w:rsid w:val="00856847"/>
    <w:rsid w:val="00863D37"/>
    <w:rsid w:val="00864BC8"/>
    <w:rsid w:val="00866A77"/>
    <w:rsid w:val="00877FC4"/>
    <w:rsid w:val="00881CD3"/>
    <w:rsid w:val="00884353"/>
    <w:rsid w:val="00887ECB"/>
    <w:rsid w:val="0089597E"/>
    <w:rsid w:val="008A0FEA"/>
    <w:rsid w:val="008A2140"/>
    <w:rsid w:val="008A3BE4"/>
    <w:rsid w:val="008A51A6"/>
    <w:rsid w:val="008B6E8B"/>
    <w:rsid w:val="008C42C9"/>
    <w:rsid w:val="008C5DBD"/>
    <w:rsid w:val="008C5F30"/>
    <w:rsid w:val="008C6934"/>
    <w:rsid w:val="008D2B6B"/>
    <w:rsid w:val="008D4B68"/>
    <w:rsid w:val="008E5854"/>
    <w:rsid w:val="008F0A09"/>
    <w:rsid w:val="008F2CC5"/>
    <w:rsid w:val="008F442E"/>
    <w:rsid w:val="008F705B"/>
    <w:rsid w:val="00900673"/>
    <w:rsid w:val="009034F5"/>
    <w:rsid w:val="00903C70"/>
    <w:rsid w:val="00913EA8"/>
    <w:rsid w:val="00917B2A"/>
    <w:rsid w:val="0092343C"/>
    <w:rsid w:val="00927769"/>
    <w:rsid w:val="00927BE5"/>
    <w:rsid w:val="00931352"/>
    <w:rsid w:val="0094513A"/>
    <w:rsid w:val="00951E6B"/>
    <w:rsid w:val="009573E2"/>
    <w:rsid w:val="00960957"/>
    <w:rsid w:val="009614BE"/>
    <w:rsid w:val="00964DBF"/>
    <w:rsid w:val="009652C1"/>
    <w:rsid w:val="009745F2"/>
    <w:rsid w:val="009766F1"/>
    <w:rsid w:val="00980F0D"/>
    <w:rsid w:val="0098154A"/>
    <w:rsid w:val="009829BA"/>
    <w:rsid w:val="00987E22"/>
    <w:rsid w:val="00991AFB"/>
    <w:rsid w:val="009A2DFA"/>
    <w:rsid w:val="009A6FB5"/>
    <w:rsid w:val="009B3449"/>
    <w:rsid w:val="009B3C78"/>
    <w:rsid w:val="009B63A5"/>
    <w:rsid w:val="009C107E"/>
    <w:rsid w:val="009C289D"/>
    <w:rsid w:val="009C324C"/>
    <w:rsid w:val="009C3524"/>
    <w:rsid w:val="009C7AC7"/>
    <w:rsid w:val="009D11EC"/>
    <w:rsid w:val="009D28FF"/>
    <w:rsid w:val="009D6685"/>
    <w:rsid w:val="009E5A12"/>
    <w:rsid w:val="009E6C37"/>
    <w:rsid w:val="009F2ABC"/>
    <w:rsid w:val="009F52FB"/>
    <w:rsid w:val="009F5922"/>
    <w:rsid w:val="009F7D9C"/>
    <w:rsid w:val="00A02F9D"/>
    <w:rsid w:val="00A04DE5"/>
    <w:rsid w:val="00A04E3F"/>
    <w:rsid w:val="00A05C7D"/>
    <w:rsid w:val="00A065CB"/>
    <w:rsid w:val="00A07F11"/>
    <w:rsid w:val="00A101E6"/>
    <w:rsid w:val="00A23FC6"/>
    <w:rsid w:val="00A26CD5"/>
    <w:rsid w:val="00A30259"/>
    <w:rsid w:val="00A313CF"/>
    <w:rsid w:val="00A31D5D"/>
    <w:rsid w:val="00A35486"/>
    <w:rsid w:val="00A45D50"/>
    <w:rsid w:val="00A4620E"/>
    <w:rsid w:val="00A46995"/>
    <w:rsid w:val="00A47CE0"/>
    <w:rsid w:val="00A52302"/>
    <w:rsid w:val="00A5297F"/>
    <w:rsid w:val="00A54C1A"/>
    <w:rsid w:val="00A57178"/>
    <w:rsid w:val="00A5774D"/>
    <w:rsid w:val="00A61C9C"/>
    <w:rsid w:val="00A65608"/>
    <w:rsid w:val="00AA1754"/>
    <w:rsid w:val="00AA3304"/>
    <w:rsid w:val="00AA38CC"/>
    <w:rsid w:val="00AA3FF1"/>
    <w:rsid w:val="00AA573B"/>
    <w:rsid w:val="00AA5DD0"/>
    <w:rsid w:val="00AA6E03"/>
    <w:rsid w:val="00AB17DE"/>
    <w:rsid w:val="00AB21FA"/>
    <w:rsid w:val="00AB38FB"/>
    <w:rsid w:val="00AB3FF7"/>
    <w:rsid w:val="00AC5ED0"/>
    <w:rsid w:val="00AD2E85"/>
    <w:rsid w:val="00AD3E61"/>
    <w:rsid w:val="00AD5137"/>
    <w:rsid w:val="00AD6A66"/>
    <w:rsid w:val="00AD6B05"/>
    <w:rsid w:val="00AD7993"/>
    <w:rsid w:val="00AD7A20"/>
    <w:rsid w:val="00AF2EA8"/>
    <w:rsid w:val="00AF3172"/>
    <w:rsid w:val="00AF5147"/>
    <w:rsid w:val="00B017BE"/>
    <w:rsid w:val="00B04E48"/>
    <w:rsid w:val="00B06DD7"/>
    <w:rsid w:val="00B20E2D"/>
    <w:rsid w:val="00B2298F"/>
    <w:rsid w:val="00B34B16"/>
    <w:rsid w:val="00B35317"/>
    <w:rsid w:val="00B4010F"/>
    <w:rsid w:val="00B40C25"/>
    <w:rsid w:val="00B42B20"/>
    <w:rsid w:val="00B44A26"/>
    <w:rsid w:val="00B44BFB"/>
    <w:rsid w:val="00B46AFB"/>
    <w:rsid w:val="00B46E12"/>
    <w:rsid w:val="00B64847"/>
    <w:rsid w:val="00B73EF8"/>
    <w:rsid w:val="00B75B7B"/>
    <w:rsid w:val="00B80514"/>
    <w:rsid w:val="00B83D27"/>
    <w:rsid w:val="00B8731F"/>
    <w:rsid w:val="00B91B4D"/>
    <w:rsid w:val="00B95922"/>
    <w:rsid w:val="00B95CE6"/>
    <w:rsid w:val="00B9637D"/>
    <w:rsid w:val="00B9782B"/>
    <w:rsid w:val="00BA25E6"/>
    <w:rsid w:val="00BA4C35"/>
    <w:rsid w:val="00BA76D2"/>
    <w:rsid w:val="00BB0AC8"/>
    <w:rsid w:val="00BB36AB"/>
    <w:rsid w:val="00BC418D"/>
    <w:rsid w:val="00BC791D"/>
    <w:rsid w:val="00BD155A"/>
    <w:rsid w:val="00BE4411"/>
    <w:rsid w:val="00BF2769"/>
    <w:rsid w:val="00BF2AEF"/>
    <w:rsid w:val="00BF4DCB"/>
    <w:rsid w:val="00C01D05"/>
    <w:rsid w:val="00C07ADD"/>
    <w:rsid w:val="00C10EF2"/>
    <w:rsid w:val="00C13772"/>
    <w:rsid w:val="00C13E25"/>
    <w:rsid w:val="00C13F21"/>
    <w:rsid w:val="00C14D6C"/>
    <w:rsid w:val="00C15157"/>
    <w:rsid w:val="00C15A71"/>
    <w:rsid w:val="00C1653E"/>
    <w:rsid w:val="00C26727"/>
    <w:rsid w:val="00C30D94"/>
    <w:rsid w:val="00C40F19"/>
    <w:rsid w:val="00C4556C"/>
    <w:rsid w:val="00C469AC"/>
    <w:rsid w:val="00C4753D"/>
    <w:rsid w:val="00C5634B"/>
    <w:rsid w:val="00C66133"/>
    <w:rsid w:val="00C66822"/>
    <w:rsid w:val="00C75841"/>
    <w:rsid w:val="00C81DEA"/>
    <w:rsid w:val="00C820F9"/>
    <w:rsid w:val="00C8395A"/>
    <w:rsid w:val="00C84B18"/>
    <w:rsid w:val="00C92BA0"/>
    <w:rsid w:val="00C938A0"/>
    <w:rsid w:val="00C9543B"/>
    <w:rsid w:val="00CA08A5"/>
    <w:rsid w:val="00CA4908"/>
    <w:rsid w:val="00CA62DA"/>
    <w:rsid w:val="00CA659B"/>
    <w:rsid w:val="00CA7B31"/>
    <w:rsid w:val="00CB7136"/>
    <w:rsid w:val="00CB7517"/>
    <w:rsid w:val="00CC0611"/>
    <w:rsid w:val="00CC3E2B"/>
    <w:rsid w:val="00CC6E2F"/>
    <w:rsid w:val="00CC7269"/>
    <w:rsid w:val="00CD21A9"/>
    <w:rsid w:val="00CD7C09"/>
    <w:rsid w:val="00CE3313"/>
    <w:rsid w:val="00CE37CE"/>
    <w:rsid w:val="00CE4C74"/>
    <w:rsid w:val="00CE6DA3"/>
    <w:rsid w:val="00CE7FBB"/>
    <w:rsid w:val="00CF0890"/>
    <w:rsid w:val="00CF0B17"/>
    <w:rsid w:val="00CF1739"/>
    <w:rsid w:val="00CF32BC"/>
    <w:rsid w:val="00D12798"/>
    <w:rsid w:val="00D1327B"/>
    <w:rsid w:val="00D22935"/>
    <w:rsid w:val="00D23DD9"/>
    <w:rsid w:val="00D2729D"/>
    <w:rsid w:val="00D27706"/>
    <w:rsid w:val="00D40D55"/>
    <w:rsid w:val="00D44EF3"/>
    <w:rsid w:val="00D45138"/>
    <w:rsid w:val="00D50D44"/>
    <w:rsid w:val="00D50FD1"/>
    <w:rsid w:val="00D52A58"/>
    <w:rsid w:val="00D8774E"/>
    <w:rsid w:val="00D8786E"/>
    <w:rsid w:val="00D96E4E"/>
    <w:rsid w:val="00DA1327"/>
    <w:rsid w:val="00DA66DC"/>
    <w:rsid w:val="00DB21CF"/>
    <w:rsid w:val="00DB2A9C"/>
    <w:rsid w:val="00DC2CD2"/>
    <w:rsid w:val="00DC4AAD"/>
    <w:rsid w:val="00DD4EF0"/>
    <w:rsid w:val="00DD5317"/>
    <w:rsid w:val="00DE13BD"/>
    <w:rsid w:val="00DE6345"/>
    <w:rsid w:val="00DE703C"/>
    <w:rsid w:val="00DF18F0"/>
    <w:rsid w:val="00DF3909"/>
    <w:rsid w:val="00DF568D"/>
    <w:rsid w:val="00E02F7B"/>
    <w:rsid w:val="00E044F0"/>
    <w:rsid w:val="00E05800"/>
    <w:rsid w:val="00E073B4"/>
    <w:rsid w:val="00E107BF"/>
    <w:rsid w:val="00E1110A"/>
    <w:rsid w:val="00E113B7"/>
    <w:rsid w:val="00E11DF9"/>
    <w:rsid w:val="00E120DE"/>
    <w:rsid w:val="00E14D51"/>
    <w:rsid w:val="00E23A88"/>
    <w:rsid w:val="00E23EC1"/>
    <w:rsid w:val="00E2716A"/>
    <w:rsid w:val="00E310C9"/>
    <w:rsid w:val="00E34924"/>
    <w:rsid w:val="00E37DF2"/>
    <w:rsid w:val="00E4081D"/>
    <w:rsid w:val="00E4147E"/>
    <w:rsid w:val="00E45DD7"/>
    <w:rsid w:val="00E46FAA"/>
    <w:rsid w:val="00E47E4D"/>
    <w:rsid w:val="00E570E4"/>
    <w:rsid w:val="00E57502"/>
    <w:rsid w:val="00E57AA9"/>
    <w:rsid w:val="00E61449"/>
    <w:rsid w:val="00E63844"/>
    <w:rsid w:val="00E64187"/>
    <w:rsid w:val="00E66A1D"/>
    <w:rsid w:val="00E70067"/>
    <w:rsid w:val="00E749E4"/>
    <w:rsid w:val="00E74A18"/>
    <w:rsid w:val="00E75A92"/>
    <w:rsid w:val="00E77680"/>
    <w:rsid w:val="00E804D4"/>
    <w:rsid w:val="00E84D20"/>
    <w:rsid w:val="00E86BE0"/>
    <w:rsid w:val="00E94845"/>
    <w:rsid w:val="00EA17A9"/>
    <w:rsid w:val="00EA47C6"/>
    <w:rsid w:val="00EA68C5"/>
    <w:rsid w:val="00EA6A0D"/>
    <w:rsid w:val="00EA6E2A"/>
    <w:rsid w:val="00EB0853"/>
    <w:rsid w:val="00EB0B3B"/>
    <w:rsid w:val="00EB3698"/>
    <w:rsid w:val="00EB3D2E"/>
    <w:rsid w:val="00EB5C48"/>
    <w:rsid w:val="00EC3C87"/>
    <w:rsid w:val="00EC77B7"/>
    <w:rsid w:val="00ED35B2"/>
    <w:rsid w:val="00EE0DBE"/>
    <w:rsid w:val="00EE7EA8"/>
    <w:rsid w:val="00EF1225"/>
    <w:rsid w:val="00EF26F3"/>
    <w:rsid w:val="00EF7BB8"/>
    <w:rsid w:val="00F02264"/>
    <w:rsid w:val="00F02886"/>
    <w:rsid w:val="00F1078C"/>
    <w:rsid w:val="00F126BB"/>
    <w:rsid w:val="00F13406"/>
    <w:rsid w:val="00F20F87"/>
    <w:rsid w:val="00F22412"/>
    <w:rsid w:val="00F31604"/>
    <w:rsid w:val="00F34855"/>
    <w:rsid w:val="00F34F0A"/>
    <w:rsid w:val="00F403C9"/>
    <w:rsid w:val="00F42659"/>
    <w:rsid w:val="00F43CCC"/>
    <w:rsid w:val="00F45CEA"/>
    <w:rsid w:val="00F470C8"/>
    <w:rsid w:val="00F50F9D"/>
    <w:rsid w:val="00F52331"/>
    <w:rsid w:val="00F53C41"/>
    <w:rsid w:val="00F53DBC"/>
    <w:rsid w:val="00F56511"/>
    <w:rsid w:val="00F60DED"/>
    <w:rsid w:val="00F62EE8"/>
    <w:rsid w:val="00F64CD5"/>
    <w:rsid w:val="00F65DB2"/>
    <w:rsid w:val="00F715D5"/>
    <w:rsid w:val="00F76B2A"/>
    <w:rsid w:val="00F81D13"/>
    <w:rsid w:val="00F82480"/>
    <w:rsid w:val="00F8392F"/>
    <w:rsid w:val="00F8549D"/>
    <w:rsid w:val="00F85BA7"/>
    <w:rsid w:val="00F91D38"/>
    <w:rsid w:val="00F94308"/>
    <w:rsid w:val="00FA190D"/>
    <w:rsid w:val="00FA2610"/>
    <w:rsid w:val="00FA751D"/>
    <w:rsid w:val="00FC06FA"/>
    <w:rsid w:val="00FC24D0"/>
    <w:rsid w:val="00FC578A"/>
    <w:rsid w:val="00FC61D8"/>
    <w:rsid w:val="00FC7BE9"/>
    <w:rsid w:val="00FD6F3C"/>
    <w:rsid w:val="00FD77A0"/>
    <w:rsid w:val="00FE12AF"/>
    <w:rsid w:val="00FE1905"/>
    <w:rsid w:val="00FE1C3C"/>
    <w:rsid w:val="00FE287F"/>
    <w:rsid w:val="00FE3913"/>
    <w:rsid w:val="00FF012D"/>
    <w:rsid w:val="00FF133B"/>
    <w:rsid w:val="00FF2834"/>
    <w:rsid w:val="00FF3FE9"/>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343F429F"/>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0B2C-C402-4D97-815F-AAD80F6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ew Morfea</cp:lastModifiedBy>
  <cp:revision>16</cp:revision>
  <cp:lastPrinted>2015-06-16T18:07:00Z</cp:lastPrinted>
  <dcterms:created xsi:type="dcterms:W3CDTF">2021-04-22T20:47:00Z</dcterms:created>
  <dcterms:modified xsi:type="dcterms:W3CDTF">2021-04-22T21:14:00Z</dcterms:modified>
</cp:coreProperties>
</file>